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  <w:bookmarkStart w:id="0" w:name="bookmark21"/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jc w:val="center"/>
        <w:rPr>
          <w:rFonts w:eastAsia="Courier New" w:cs="Times New Roman"/>
          <w:b/>
          <w:bCs/>
          <w:color w:val="000000"/>
        </w:rPr>
      </w:pPr>
    </w:p>
    <w:p w:rsidR="00C57F44" w:rsidRDefault="00C57F44" w:rsidP="00C57F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EC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«</w:t>
      </w:r>
      <w:r w:rsidRPr="00F91EC5">
        <w:rPr>
          <w:rFonts w:ascii="Times New Roman" w:hAnsi="Times New Roman" w:cs="Times New Roman"/>
          <w:b/>
          <w:sz w:val="28"/>
          <w:szCs w:val="28"/>
        </w:rPr>
        <w:t xml:space="preserve">САЙТ-АГРЕГАТОР 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91EC5">
        <w:rPr>
          <w:rFonts w:ascii="Times New Roman" w:hAnsi="Times New Roman" w:cs="Times New Roman"/>
          <w:b/>
          <w:sz w:val="28"/>
          <w:szCs w:val="28"/>
        </w:rPr>
        <w:t>ДЛЯ ПОДБОРА МЕДИЦИНСКОГО ПЕРСОНАЛА</w:t>
      </w:r>
      <w:r w:rsidRPr="00F91EC5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»</w:t>
      </w:r>
      <w:bookmarkEnd w:id="0"/>
    </w:p>
    <w:p w:rsidR="00C57F44" w:rsidRPr="00F91EC5" w:rsidRDefault="00C57F44" w:rsidP="00C57F44">
      <w:pPr>
        <w:spacing w:line="360" w:lineRule="auto"/>
        <w:ind w:left="1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EC5">
        <w:rPr>
          <w:rFonts w:ascii="Times New Roman" w:hAnsi="Times New Roman" w:cs="Times New Roman"/>
          <w:i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i/>
          <w:sz w:val="28"/>
          <w:szCs w:val="28"/>
        </w:rPr>
        <w:t>по развертыванию веб-интерфейса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 xml:space="preserve">Эксплуатационный документ </w:t>
      </w:r>
    </w:p>
    <w:p w:rsidR="00C57F44" w:rsidRPr="00F91EC5" w:rsidRDefault="00C57F44" w:rsidP="00C57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 xml:space="preserve">в текстовом виде </w:t>
      </w:r>
    </w:p>
    <w:p w:rsidR="00C57F44" w:rsidRPr="0098336D" w:rsidRDefault="00C57F44" w:rsidP="00C57F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на</w:t>
      </w:r>
      <w:r w:rsidRPr="00642BB9">
        <w:rPr>
          <w:rFonts w:ascii="Times New Roman" w:hAnsi="Times New Roman" w:cs="Times New Roman"/>
          <w:sz w:val="28"/>
          <w:szCs w:val="28"/>
        </w:rPr>
        <w:t xml:space="preserve"> </w:t>
      </w:r>
      <w:r w:rsidR="0098336D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983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х</w:t>
      </w:r>
    </w:p>
    <w:p w:rsidR="00C57F44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tabs>
          <w:tab w:val="left" w:pos="42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44" w:rsidRPr="00F91EC5" w:rsidRDefault="00C57F44" w:rsidP="00C57F44">
      <w:pPr>
        <w:tabs>
          <w:tab w:val="left" w:pos="4204"/>
        </w:tabs>
        <w:spacing w:line="360" w:lineRule="auto"/>
        <w:ind w:left="5387" w:hanging="992"/>
        <w:jc w:val="both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Разработал:</w:t>
      </w:r>
    </w:p>
    <w:p w:rsidR="00C57F44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студент I</w:t>
      </w:r>
      <w:r w:rsidRPr="00F91E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1EC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C57F44" w:rsidRPr="00F91EC5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«Программная инженерия»</w:t>
      </w:r>
    </w:p>
    <w:p w:rsidR="00C57F44" w:rsidRPr="00F91EC5" w:rsidRDefault="00C57F44" w:rsidP="00C57F44">
      <w:pPr>
        <w:tabs>
          <w:tab w:val="left" w:pos="4204"/>
        </w:tabs>
        <w:spacing w:line="36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лян Александр Вячеславович</w:t>
      </w:r>
    </w:p>
    <w:p w:rsidR="00C57F44" w:rsidRPr="00F91EC5" w:rsidRDefault="00C57F44" w:rsidP="00C57F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F44" w:rsidRPr="00F91EC5" w:rsidRDefault="00C57F44" w:rsidP="00C57F44">
      <w:pPr>
        <w:rPr>
          <w:rFonts w:ascii="Times New Roman" w:eastAsia="Calibri" w:hAnsi="Times New Roman" w:cs="Times New Roman"/>
          <w:sz w:val="28"/>
          <w:szCs w:val="28"/>
        </w:rPr>
      </w:pPr>
    </w:p>
    <w:p w:rsidR="00C57F44" w:rsidRDefault="00C57F44" w:rsidP="00C57F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EC5">
        <w:rPr>
          <w:rFonts w:ascii="Times New Roman" w:hAnsi="Times New Roman" w:cs="Times New Roman"/>
          <w:sz w:val="28"/>
          <w:szCs w:val="28"/>
        </w:rPr>
        <w:t>Рыбниц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730D6A" w:rsidRDefault="00C57F44" w:rsidP="00F421AC">
      <w:pPr>
        <w:pStyle w:val="1"/>
      </w:pPr>
      <w:r w:rsidRPr="00C57F44">
        <w:lastRenderedPageBreak/>
        <w:t>Структура проекта</w:t>
      </w:r>
    </w:p>
    <w:p w:rsidR="00F421AC" w:rsidRPr="00F421AC" w:rsidRDefault="00260B47" w:rsidP="00F42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состоит из</w:t>
      </w:r>
      <w:r w:rsidR="00F421AC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421A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421AC">
        <w:rPr>
          <w:rFonts w:ascii="Times New Roman" w:hAnsi="Times New Roman" w:cs="Times New Roman"/>
          <w:sz w:val="28"/>
          <w:szCs w:val="28"/>
        </w:rPr>
        <w:t xml:space="preserve"> и пап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F421AC" w:rsidRPr="00F421AC">
        <w:rPr>
          <w:rFonts w:ascii="Times New Roman" w:hAnsi="Times New Roman" w:cs="Times New Roman"/>
          <w:sz w:val="28"/>
          <w:szCs w:val="28"/>
        </w:rPr>
        <w:t>: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ettings</w:t>
      </w:r>
      <w:r w:rsidR="00C57F44" w:rsidRPr="00F421AC">
        <w:rPr>
          <w:rFonts w:ascii="Times New Roman" w:hAnsi="Times New Roman" w:cs="Times New Roman"/>
          <w:sz w:val="28"/>
          <w:szCs w:val="28"/>
        </w:rPr>
        <w:t xml:space="preserve"> – содержит файлы фо</w:t>
      </w:r>
      <w:r w:rsidR="00AA3B9C">
        <w:rPr>
          <w:rFonts w:ascii="Times New Roman" w:hAnsi="Times New Roman" w:cs="Times New Roman"/>
          <w:sz w:val="28"/>
          <w:szCs w:val="28"/>
        </w:rPr>
        <w:t>р</w:t>
      </w:r>
      <w:r w:rsidR="00C57F44" w:rsidRPr="00F421AC">
        <w:rPr>
          <w:rFonts w:ascii="Times New Roman" w:hAnsi="Times New Roman" w:cs="Times New Roman"/>
          <w:sz w:val="28"/>
          <w:szCs w:val="28"/>
        </w:rPr>
        <w:t xml:space="preserve">мата </w:t>
      </w:r>
      <w:proofErr w:type="spellStart"/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="00C57F44" w:rsidRPr="00F421AC">
        <w:rPr>
          <w:rFonts w:ascii="Times New Roman" w:hAnsi="Times New Roman" w:cs="Times New Roman"/>
          <w:sz w:val="28"/>
          <w:szCs w:val="28"/>
        </w:rPr>
        <w:t xml:space="preserve"> для записи аргументов, таких как специальность, </w:t>
      </w:r>
      <w:r w:rsidR="00F421AC">
        <w:rPr>
          <w:rFonts w:ascii="Times New Roman" w:hAnsi="Times New Roman" w:cs="Times New Roman"/>
          <w:sz w:val="28"/>
          <w:szCs w:val="28"/>
        </w:rPr>
        <w:t>штат, город и адрес</w:t>
      </w:r>
      <w:r w:rsidR="00260B47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F421AC">
        <w:rPr>
          <w:rFonts w:ascii="Times New Roman" w:hAnsi="Times New Roman" w:cs="Times New Roman"/>
          <w:sz w:val="28"/>
          <w:szCs w:val="28"/>
        </w:rPr>
        <w:t>;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57F44" w:rsidRPr="00F421AC">
        <w:rPr>
          <w:rFonts w:ascii="Times New Roman" w:hAnsi="Times New Roman" w:cs="Times New Roman"/>
          <w:i/>
          <w:sz w:val="28"/>
          <w:szCs w:val="28"/>
          <w:lang w:val="en-US"/>
        </w:rPr>
        <w:t>piders</w:t>
      </w:r>
      <w:r w:rsidRPr="00F421AC">
        <w:rPr>
          <w:rFonts w:ascii="Times New Roman" w:hAnsi="Times New Roman" w:cs="Times New Roman"/>
          <w:sz w:val="28"/>
          <w:szCs w:val="28"/>
        </w:rPr>
        <w:t xml:space="preserve"> – содержит веб-</w:t>
      </w:r>
      <w:proofErr w:type="spellStart"/>
      <w:r w:rsidRPr="00F421AC">
        <w:rPr>
          <w:rFonts w:ascii="Times New Roman" w:hAnsi="Times New Roman" w:cs="Times New Roman"/>
          <w:sz w:val="28"/>
          <w:szCs w:val="28"/>
        </w:rPr>
        <w:t>скраперов</w:t>
      </w:r>
      <w:proofErr w:type="spellEnd"/>
      <w:r w:rsidR="00F421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0252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templates</w:t>
      </w:r>
      <w:r w:rsidRPr="00F421A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421AC">
        <w:rPr>
          <w:rFonts w:ascii="Times New Roman" w:hAnsi="Times New Roman" w:cs="Times New Roman"/>
          <w:sz w:val="28"/>
          <w:szCs w:val="28"/>
        </w:rPr>
        <w:t xml:space="preserve">хранит шаблоны </w:t>
      </w:r>
      <w:r w:rsidR="00AA3B9C">
        <w:rPr>
          <w:rFonts w:ascii="Times New Roman" w:hAnsi="Times New Roman" w:cs="Times New Roman"/>
          <w:sz w:val="28"/>
          <w:szCs w:val="28"/>
        </w:rPr>
        <w:t>веб-</w:t>
      </w:r>
      <w:r w:rsidRPr="00F421AC">
        <w:rPr>
          <w:rFonts w:ascii="Times New Roman" w:hAnsi="Times New Roman" w:cs="Times New Roman"/>
          <w:sz w:val="28"/>
          <w:szCs w:val="28"/>
        </w:rPr>
        <w:t>страниц</w:t>
      </w:r>
      <w:r w:rsidR="00F421AC" w:rsidRPr="00AA3B9C">
        <w:rPr>
          <w:rFonts w:ascii="Times New Roman" w:hAnsi="Times New Roman" w:cs="Times New Roman"/>
          <w:sz w:val="28"/>
          <w:szCs w:val="28"/>
        </w:rPr>
        <w:t>;</w:t>
      </w:r>
    </w:p>
    <w:p w:rsidR="00C57F44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Pr="00F421AC">
        <w:rPr>
          <w:rFonts w:ascii="Times New Roman" w:hAnsi="Times New Roman" w:cs="Times New Roman"/>
          <w:i/>
          <w:sz w:val="28"/>
          <w:szCs w:val="28"/>
        </w:rPr>
        <w:t>.</w:t>
      </w: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F421AC">
        <w:rPr>
          <w:rFonts w:ascii="Times New Roman" w:hAnsi="Times New Roman" w:cs="Times New Roman"/>
          <w:sz w:val="28"/>
          <w:szCs w:val="28"/>
        </w:rPr>
        <w:t xml:space="preserve"> – файл зависимостей приложения</w:t>
      </w:r>
      <w:r w:rsidR="00F421AC" w:rsidRPr="00F421AC">
        <w:rPr>
          <w:rFonts w:ascii="Times New Roman" w:hAnsi="Times New Roman" w:cs="Times New Roman"/>
          <w:sz w:val="28"/>
          <w:szCs w:val="28"/>
        </w:rPr>
        <w:t>;</w:t>
      </w:r>
    </w:p>
    <w:p w:rsidR="00690252" w:rsidRPr="00F421AC" w:rsidRDefault="00690252" w:rsidP="00F421AC">
      <w:pPr>
        <w:pStyle w:val="a3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421AC">
        <w:rPr>
          <w:rFonts w:ascii="Times New Roman" w:hAnsi="Times New Roman" w:cs="Times New Roman"/>
          <w:i/>
          <w:sz w:val="28"/>
          <w:szCs w:val="28"/>
          <w:lang w:val="en-US"/>
        </w:rPr>
        <w:t>app.py</w:t>
      </w:r>
      <w:r w:rsidRPr="00F421A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421AC" w:rsidRPr="00F421AC">
        <w:rPr>
          <w:rFonts w:ascii="Times New Roman" w:hAnsi="Times New Roman" w:cs="Times New Roman"/>
          <w:sz w:val="28"/>
          <w:szCs w:val="28"/>
        </w:rPr>
        <w:t>сервер приложения.</w:t>
      </w:r>
    </w:p>
    <w:p w:rsidR="00F421AC" w:rsidRDefault="00F421AC" w:rsidP="006902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F421AC" w:rsidRDefault="00F421AC" w:rsidP="00F421AC">
      <w:pPr>
        <w:pStyle w:val="1"/>
      </w:pPr>
      <w:r w:rsidRPr="00F421AC">
        <w:t xml:space="preserve">Настройка </w:t>
      </w:r>
      <w:r>
        <w:t>базы данных</w:t>
      </w:r>
    </w:p>
    <w:p w:rsidR="00F421AC" w:rsidRPr="00AA3B9C" w:rsidRDefault="00F421AC" w:rsidP="006A47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B9C">
        <w:rPr>
          <w:rFonts w:ascii="Times New Roman" w:hAnsi="Times New Roman" w:cs="Times New Roman"/>
          <w:i/>
          <w:sz w:val="28"/>
          <w:szCs w:val="28"/>
        </w:rPr>
        <w:t>Создание кластера</w:t>
      </w:r>
    </w:p>
    <w:p w:rsidR="00260B47" w:rsidRPr="006A4715" w:rsidRDefault="00AA3B9C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уч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60B47" w:rsidRPr="006A4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B47" w:rsidRPr="006A4715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260B47" w:rsidRPr="006A4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47" w:rsidRPr="006A4715">
        <w:rPr>
          <w:rFonts w:ascii="Times New Roman" w:hAnsi="Times New Roman" w:cs="Times New Roman"/>
          <w:sz w:val="28"/>
          <w:szCs w:val="28"/>
        </w:rPr>
        <w:t>перейдите на </w:t>
      </w:r>
      <w:hyperlink r:id="rId9" w:tgtFrame="_blank" w:history="1">
        <w:r w:rsidR="00260B47" w:rsidRPr="006A4715">
          <w:rPr>
            <w:rFonts w:ascii="Times New Roman" w:hAnsi="Times New Roman" w:cs="Times New Roman"/>
            <w:color w:val="4F81BD" w:themeColor="accent1"/>
            <w:sz w:val="28"/>
            <w:szCs w:val="28"/>
          </w:rPr>
          <w:t>домашнюю страницу</w:t>
        </w:r>
      </w:hyperlink>
      <w:r w:rsidR="00260B47" w:rsidRPr="006A4715">
        <w:rPr>
          <w:rFonts w:ascii="Times New Roman" w:hAnsi="Times New Roman" w:cs="Times New Roman"/>
          <w:sz w:val="28"/>
          <w:szCs w:val="28"/>
        </w:rPr>
        <w:t> и нажмите кнопку </w:t>
      </w:r>
      <w:r w:rsidR="00260B47" w:rsidRPr="006A471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Start"/>
      <w:r w:rsidR="00260B47" w:rsidRPr="006A4715">
        <w:rPr>
          <w:rFonts w:ascii="Times New Roman" w:hAnsi="Times New Roman" w:cs="Times New Roman"/>
          <w:bCs/>
          <w:sz w:val="28"/>
          <w:szCs w:val="28"/>
        </w:rPr>
        <w:t>tart</w:t>
      </w:r>
      <w:proofErr w:type="spellEnd"/>
      <w:r w:rsidR="00260B47" w:rsidRPr="006A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60B47" w:rsidRPr="006A4715">
        <w:rPr>
          <w:rFonts w:ascii="Times New Roman" w:hAnsi="Times New Roman" w:cs="Times New Roman"/>
          <w:bCs/>
          <w:sz w:val="28"/>
          <w:szCs w:val="28"/>
        </w:rPr>
        <w:t>free</w:t>
      </w:r>
      <w:proofErr w:type="spellEnd"/>
      <w:r w:rsidR="00260B47" w:rsidRPr="006A4715">
        <w:rPr>
          <w:rFonts w:ascii="Times New Roman" w:hAnsi="Times New Roman" w:cs="Times New Roman"/>
          <w:sz w:val="28"/>
          <w:szCs w:val="28"/>
        </w:rPr>
        <w:t>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того, как вы заполните короткую регистрационную форму, вы будете перенаправлены на 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у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я кластера. 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нужно будет выбрать облачный провайдер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гион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А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uster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ier</w:t>
      </w:r>
      <w:proofErr w:type="spellEnd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берите параметр 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0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создать кластер бесплатного уровня.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айте значимое имя кластеру и нажмите кнопку </w:t>
      </w:r>
      <w:proofErr w:type="spellStart"/>
      <w:r w:rsidRPr="006A471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E"/>
        </w:rPr>
        <w:t>Create</w:t>
      </w:r>
      <w:proofErr w:type="spellEnd"/>
      <w:r w:rsidRPr="006A471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E"/>
        </w:rPr>
        <w:t xml:space="preserve"> </w:t>
      </w:r>
      <w:proofErr w:type="spellStart"/>
      <w:r w:rsidRPr="006A4715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EFEFE"/>
        </w:rPr>
        <w:t>Cluster</w:t>
      </w:r>
      <w:proofErr w:type="spellEnd"/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 Теперь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подождите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около пяти минут,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пока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ваш кластер</w:t>
      </w:r>
      <w:r w:rsidR="00AA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настроится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</w:t>
      </w:r>
    </w:p>
    <w:p w:rsidR="00260B47" w:rsidRPr="00AA3B9C" w:rsidRDefault="00260B47" w:rsidP="006A4715">
      <w:pPr>
        <w:pStyle w:val="a3"/>
        <w:numPr>
          <w:ilvl w:val="0"/>
          <w:numId w:val="8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A3B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стройка кластера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использовать кластер, вам нужно будет предоставить несколько сведений, связанных с безопасностью, поэтому перейдите на вкладку 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atabase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ccess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олжны создать нового пользователя, нажав кнопку 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ew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atabase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User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появившемся диалоговом окне введите нужное имя пользователя и пароль, выберите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las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min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Read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nd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write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ny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atabase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ажмите кнопку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User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0B47" w:rsidRPr="00260B47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в разделе 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Network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ccess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ть список IP-адресов, </w:t>
      </w:r>
      <w:r w:rsid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proofErr w:type="gramStart"/>
      <w:r w:rsid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proofErr w:type="gramEnd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аться к кластеру.</w:t>
      </w:r>
    </w:p>
    <w:p w:rsidR="00260B47" w:rsidRPr="006A4715" w:rsidRDefault="00260B47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жмите кнопку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IP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ddress</w:t>
      </w:r>
      <w:proofErr w:type="spellEnd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создать новую запись IP-адреса. </w:t>
      </w:r>
      <w:r w:rsidR="00754F2D"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 </w:t>
      </w:r>
      <w:proofErr w:type="spellStart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</w:t>
      </w:r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itelist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Entry</w:t>
      </w:r>
      <w:proofErr w:type="spellEnd"/>
      <w:r w:rsidR="00754F2D"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ведите 0.0.0.0/0</w:t>
      </w:r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конец, нажмите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firm</w:t>
      </w:r>
      <w:proofErr w:type="spellEnd"/>
      <w:r w:rsidRPr="00260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ы добавить запись.</w:t>
      </w:r>
    </w:p>
    <w:p w:rsidR="00754F2D" w:rsidRPr="00AA3B9C" w:rsidRDefault="00754F2D" w:rsidP="006A4715">
      <w:pPr>
        <w:pStyle w:val="a3"/>
        <w:numPr>
          <w:ilvl w:val="0"/>
          <w:numId w:val="8"/>
        </w:numPr>
        <w:shd w:val="clear" w:color="auto" w:fill="FEFEF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A3B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учение строки подключения</w:t>
      </w:r>
    </w:p>
    <w:p w:rsidR="00754F2D" w:rsidRPr="006A4715" w:rsidRDefault="00754F2D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ключения к кластеру из приложения вам понадобится действительная строка подключения. Чтобы получить е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йдите на вкладку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Overview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нажмите кнопку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nect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4F2D" w:rsidRPr="009948D4" w:rsidRDefault="00754F2D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крывшемся диалоговом окне выберите параметр 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onnect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Your</w:t>
      </w:r>
      <w:proofErr w:type="spellEnd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A47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pplication</w:t>
      </w:r>
      <w:proofErr w:type="spellEnd"/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выберите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RIVE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RSION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.6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ter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перь вы можете увидеть строку подключения. У не</w:t>
      </w:r>
      <w:r w:rsidR="00AA3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A47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удет вашего фактического пароля, поэтому вам придется его вводить вручную. </w:t>
      </w:r>
    </w:p>
    <w:p w:rsidR="006A4715" w:rsidRPr="009948D4" w:rsidRDefault="006A4715" w:rsidP="006A4715">
      <w:pPr>
        <w:shd w:val="clear" w:color="auto" w:fill="FEFEF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4715" w:rsidRPr="006A4715" w:rsidRDefault="006A4715" w:rsidP="006A4715">
      <w:pPr>
        <w:pStyle w:val="1"/>
      </w:pPr>
      <w:r w:rsidRPr="006A4715">
        <w:t xml:space="preserve">Создание приложения </w:t>
      </w:r>
      <w:r w:rsidRPr="006A4715">
        <w:rPr>
          <w:lang w:val="en-US"/>
        </w:rPr>
        <w:t>Python</w:t>
      </w:r>
      <w:r w:rsidRPr="006A4715">
        <w:t xml:space="preserve"> в Службе приложений </w:t>
      </w:r>
      <w:r w:rsidRPr="006A4715">
        <w:rPr>
          <w:lang w:val="en-US"/>
        </w:rPr>
        <w:t>Azure</w:t>
      </w:r>
      <w:r w:rsidRPr="006A4715">
        <w:t xml:space="preserve"> </w:t>
      </w:r>
    </w:p>
    <w:p w:rsidR="006A4715" w:rsidRPr="0098336D" w:rsidRDefault="006A4715" w:rsidP="00004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36D">
        <w:rPr>
          <w:rFonts w:ascii="Times New Roman" w:hAnsi="Times New Roman" w:cs="Times New Roman"/>
          <w:sz w:val="28"/>
          <w:szCs w:val="28"/>
        </w:rPr>
        <w:t>Предварительные требования</w:t>
      </w:r>
      <w:r w:rsidRPr="009833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4715" w:rsidRPr="0098336D" w:rsidRDefault="006A4715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36D">
        <w:rPr>
          <w:rFonts w:ascii="Times New Roman" w:hAnsi="Times New Roman" w:cs="Times New Roman"/>
          <w:sz w:val="28"/>
          <w:szCs w:val="28"/>
        </w:rPr>
        <w:t xml:space="preserve">Подписка </w:t>
      </w:r>
      <w:proofErr w:type="spellStart"/>
      <w:r w:rsidRPr="0098336D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98336D">
        <w:rPr>
          <w:rFonts w:ascii="Times New Roman" w:hAnsi="Times New Roman" w:cs="Times New Roman"/>
          <w:sz w:val="28"/>
          <w:szCs w:val="28"/>
        </w:rPr>
        <w:t> — </w:t>
      </w:r>
      <w:hyperlink r:id="rId10" w:history="1">
        <w:r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оздайте бесплатную учетную запись</w:t>
        </w:r>
      </w:hyperlink>
      <w:r w:rsidR="00AA3B9C" w:rsidRPr="00AA3B9C">
        <w:rPr>
          <w:rFonts w:ascii="Times New Roman" w:hAnsi="Times New Roman" w:cs="Times New Roman"/>
          <w:sz w:val="28"/>
          <w:szCs w:val="28"/>
        </w:rPr>
        <w:t>;</w:t>
      </w:r>
    </w:p>
    <w:p w:rsidR="006A4715" w:rsidRPr="0098336D" w:rsidRDefault="006A4715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8336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336D">
        <w:rPr>
          <w:rFonts w:ascii="Times New Roman" w:hAnsi="Times New Roman" w:cs="Times New Roman"/>
          <w:sz w:val="28"/>
          <w:szCs w:val="28"/>
        </w:rPr>
        <w:t> 3.</w:t>
      </w:r>
      <w:r w:rsidR="00AA3B9C">
        <w:rPr>
          <w:rFonts w:ascii="Times New Roman" w:hAnsi="Times New Roman" w:cs="Times New Roman"/>
          <w:sz w:val="28"/>
          <w:szCs w:val="28"/>
        </w:rPr>
        <w:t>6</w:t>
      </w:r>
      <w:r w:rsidRPr="0098336D">
        <w:rPr>
          <w:rFonts w:ascii="Times New Roman" w:hAnsi="Times New Roman" w:cs="Times New Roman"/>
          <w:sz w:val="28"/>
          <w:szCs w:val="28"/>
        </w:rPr>
        <w:t> </w:t>
      </w:r>
      <w:r w:rsidR="00AA3B9C" w:rsidRPr="0098336D">
        <w:rPr>
          <w:rFonts w:ascii="Times New Roman" w:hAnsi="Times New Roman" w:cs="Times New Roman"/>
          <w:sz w:val="28"/>
          <w:szCs w:val="28"/>
        </w:rPr>
        <w:t>или последующей версии</w:t>
      </w:r>
      <w:r w:rsidR="00AA3B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4715" w:rsidRPr="0098336D" w:rsidRDefault="00522F47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proofErr w:type="spellStart"/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Git</w:t>
        </w:r>
        <w:proofErr w:type="spellEnd"/>
      </w:hyperlink>
      <w:r w:rsidR="006A4715" w:rsidRPr="0098336D">
        <w:rPr>
          <w:rFonts w:ascii="Times New Roman" w:hAnsi="Times New Roman" w:cs="Times New Roman"/>
          <w:sz w:val="28"/>
          <w:szCs w:val="28"/>
        </w:rPr>
        <w:t>;</w:t>
      </w:r>
    </w:p>
    <w:p w:rsidR="006A4715" w:rsidRPr="0098336D" w:rsidRDefault="00522F47" w:rsidP="00004A5F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proofErr w:type="spellStart"/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Azure</w:t>
        </w:r>
        <w:proofErr w:type="spellEnd"/>
        <w:r w:rsidR="006A4715" w:rsidRPr="0098336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CLI</w:t>
        </w:r>
      </w:hyperlink>
      <w:r w:rsidR="006A4715" w:rsidRPr="0098336D">
        <w:rPr>
          <w:rFonts w:ascii="Times New Roman" w:hAnsi="Times New Roman" w:cs="Times New Roman"/>
          <w:sz w:val="28"/>
          <w:szCs w:val="28"/>
        </w:rPr>
        <w:t> 2.0.80 или последующей версии. </w:t>
      </w:r>
    </w:p>
    <w:p w:rsidR="006A4715" w:rsidRPr="00004A5F" w:rsidRDefault="009948D4" w:rsidP="00004A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  <w:r w:rsidR="00004A5F">
        <w:rPr>
          <w:rFonts w:ascii="Times New Roman" w:hAnsi="Times New Roman" w:cs="Times New Roman"/>
          <w:sz w:val="28"/>
          <w:szCs w:val="28"/>
        </w:rPr>
        <w:t xml:space="preserve"> </w:t>
      </w:r>
      <w:r w:rsidR="00004A5F" w:rsidRPr="00004A5F">
        <w:rPr>
          <w:rFonts w:ascii="Times New Roman" w:hAnsi="Times New Roman" w:cs="Times New Roman"/>
          <w:sz w:val="28"/>
          <w:szCs w:val="28"/>
        </w:rPr>
        <w:t xml:space="preserve">развертывания веб-приложения </w:t>
      </w:r>
      <w:proofErr w:type="spellStart"/>
      <w:r w:rsidR="00004A5F" w:rsidRPr="00004A5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04A5F" w:rsidRPr="00004A5F">
        <w:rPr>
          <w:rFonts w:ascii="Times New Roman" w:hAnsi="Times New Roman" w:cs="Times New Roman"/>
          <w:sz w:val="28"/>
          <w:szCs w:val="28"/>
        </w:rPr>
        <w:t xml:space="preserve"> для службы приложений на платформе </w:t>
      </w:r>
      <w:proofErr w:type="spellStart"/>
      <w:r w:rsidR="00004A5F" w:rsidRPr="00004A5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 ниже</w:t>
      </w:r>
      <w:r w:rsidR="00004A5F">
        <w:rPr>
          <w:rFonts w:ascii="Times New Roman" w:hAnsi="Times New Roman" w:cs="Times New Roman"/>
          <w:sz w:val="28"/>
          <w:szCs w:val="28"/>
        </w:rPr>
        <w:t>.</w:t>
      </w:r>
    </w:p>
    <w:p w:rsidR="006A4715" w:rsidRPr="00AA3B9C" w:rsidRDefault="006A4715" w:rsidP="00004A5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A3B9C">
        <w:rPr>
          <w:rFonts w:ascii="Times New Roman" w:hAnsi="Times New Roman" w:cs="Times New Roman"/>
          <w:i/>
          <w:sz w:val="28"/>
          <w:szCs w:val="28"/>
        </w:rPr>
        <w:t>Скачивание приложения</w:t>
      </w:r>
    </w:p>
    <w:p w:rsidR="00004A5F" w:rsidRPr="00836F47" w:rsidRDefault="006A4715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15">
        <w:rPr>
          <w:rFonts w:ascii="Times New Roman" w:hAnsi="Times New Roman" w:cs="Times New Roman"/>
          <w:sz w:val="28"/>
          <w:szCs w:val="28"/>
        </w:rPr>
        <w:t>В окне терминала выполните следующую команду, чтобы клонировать приложени</w:t>
      </w:r>
      <w:r w:rsidR="00AA3B9C">
        <w:rPr>
          <w:rFonts w:ascii="Times New Roman" w:hAnsi="Times New Roman" w:cs="Times New Roman"/>
          <w:sz w:val="28"/>
          <w:szCs w:val="28"/>
        </w:rPr>
        <w:t>е</w:t>
      </w:r>
      <w:r w:rsidRPr="006A4715">
        <w:rPr>
          <w:rFonts w:ascii="Times New Roman" w:hAnsi="Times New Roman" w:cs="Times New Roman"/>
          <w:sz w:val="28"/>
          <w:szCs w:val="28"/>
        </w:rPr>
        <w:t xml:space="preserve"> на локальный компьютер</w:t>
      </w:r>
      <w:r w:rsidR="00836F47" w:rsidRPr="00836F47">
        <w:rPr>
          <w:rFonts w:ascii="Times New Roman" w:hAnsi="Times New Roman" w:cs="Times New Roman"/>
          <w:sz w:val="28"/>
          <w:szCs w:val="28"/>
        </w:rPr>
        <w:t>:</w:t>
      </w:r>
    </w:p>
    <w:p w:rsidR="00004A5F" w:rsidRPr="00A95E9A" w:rsidRDefault="00A95E9A" w:rsidP="006A4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one </w:t>
      </w:r>
      <w:r w:rsidR="00155955" w:rsidRPr="001559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55955" w:rsidRPr="00A95E9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155955" w:rsidRPr="0015595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55955" w:rsidRPr="00A95E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55955" w:rsidRPr="001559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55955" w:rsidRPr="00A95E9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55955" w:rsidRPr="00155955">
        <w:rPr>
          <w:rFonts w:ascii="Times New Roman" w:hAnsi="Times New Roman" w:cs="Times New Roman"/>
          <w:sz w:val="28"/>
          <w:szCs w:val="28"/>
          <w:lang w:val="en-US"/>
        </w:rPr>
        <w:t>Podolyan</w:t>
      </w:r>
      <w:r w:rsidR="00155955" w:rsidRPr="00A95E9A">
        <w:rPr>
          <w:rFonts w:ascii="Times New Roman" w:hAnsi="Times New Roman" w:cs="Times New Roman"/>
          <w:sz w:val="28"/>
          <w:szCs w:val="28"/>
          <w:lang w:val="en-US"/>
        </w:rPr>
        <w:t>98/</w:t>
      </w:r>
      <w:r w:rsidR="00155955" w:rsidRPr="00155955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155955" w:rsidRPr="00A95E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55955" w:rsidRPr="00155955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004A5F" w:rsidRPr="00836F47" w:rsidRDefault="00004A5F" w:rsidP="00004A5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F47">
        <w:rPr>
          <w:rFonts w:ascii="Times New Roman" w:hAnsi="Times New Roman" w:cs="Times New Roman"/>
          <w:i/>
          <w:sz w:val="28"/>
          <w:szCs w:val="28"/>
        </w:rPr>
        <w:t>Локальный запуск</w:t>
      </w:r>
      <w:bookmarkStart w:id="1" w:name="_GoBack"/>
      <w:bookmarkEnd w:id="1"/>
    </w:p>
    <w:p w:rsidR="00AA3B9C" w:rsidRPr="00D54AF0" w:rsidRDefault="00AA3B9C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звертыван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AA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строить подключение к базе данных, от</w:t>
      </w:r>
      <w:r w:rsidR="00D54AF0">
        <w:rPr>
          <w:rFonts w:ascii="Times New Roman" w:hAnsi="Times New Roman" w:cs="Times New Roman"/>
          <w:sz w:val="28"/>
          <w:szCs w:val="28"/>
        </w:rPr>
        <w:t xml:space="preserve">правку </w:t>
      </w:r>
      <w:r w:rsidR="00D54AF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54AF0">
        <w:rPr>
          <w:rFonts w:ascii="Times New Roman" w:hAnsi="Times New Roman" w:cs="Times New Roman"/>
          <w:sz w:val="28"/>
          <w:szCs w:val="28"/>
        </w:rPr>
        <w:t>-сообщени</w:t>
      </w:r>
      <w:r w:rsidR="00D77965">
        <w:rPr>
          <w:rFonts w:ascii="Times New Roman" w:hAnsi="Times New Roman" w:cs="Times New Roman"/>
          <w:sz w:val="28"/>
          <w:szCs w:val="28"/>
        </w:rPr>
        <w:t>й</w:t>
      </w:r>
      <w:r w:rsidR="00D54AF0">
        <w:rPr>
          <w:rFonts w:ascii="Times New Roman" w:hAnsi="Times New Roman" w:cs="Times New Roman"/>
          <w:sz w:val="28"/>
          <w:szCs w:val="28"/>
        </w:rPr>
        <w:t xml:space="preserve"> и зарегистрировать приложение.</w:t>
      </w:r>
    </w:p>
    <w:p w:rsidR="00F20EAD" w:rsidRPr="009948D4" w:rsidRDefault="00004A5F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ера необходимо указать </w:t>
      </w:r>
      <w:r w:rsidR="006A4715" w:rsidRPr="00004A5F">
        <w:rPr>
          <w:rFonts w:ascii="Times New Roman" w:hAnsi="Times New Roman" w:cs="Times New Roman"/>
          <w:sz w:val="28"/>
          <w:szCs w:val="28"/>
        </w:rPr>
        <w:t xml:space="preserve"> 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</w:rPr>
        <w:t>ст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A4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proofErr w:type="spellEnd"/>
      <w:r w:rsidR="00D5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A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las</w:t>
      </w:r>
      <w:r w:rsidR="00D5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.</w:t>
      </w:r>
      <w:r w:rsidRPr="00004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EAD" w:rsidRDefault="00F20EAD" w:rsidP="00F20EAD">
      <w:pPr>
        <w:pStyle w:val="HTML0"/>
        <w:spacing w:line="360" w:lineRule="auto"/>
        <w:ind w:firstLine="91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загрузки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lication id(client id), directory id(tenant), client secret(secret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ure CLI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ь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  <w:r w:rsidRPr="00F20E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20EAD" w:rsidRPr="00AA3B9C" w:rsidRDefault="00F20EAD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proofErr w:type="spellEnd"/>
      <w:proofErr w:type="gramEnd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d </w:t>
      </w:r>
      <w:proofErr w:type="spellStart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</w:t>
      </w:r>
      <w:proofErr w:type="spellEnd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reate-for-</w:t>
      </w:r>
      <w:proofErr w:type="spellStart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bac</w:t>
      </w:r>
      <w:proofErr w:type="spellEnd"/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1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="00413D79" w:rsidRPr="00413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20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13D79"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 name&gt;</w:t>
      </w:r>
    </w:p>
    <w:p w:rsidR="009948D4" w:rsidRPr="00D77965" w:rsidRDefault="00D54AF0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ентификатор приложения (клиент) 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scription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получить на порта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егистрация приложений. Его также нужно указать в коде сервера.</w:t>
      </w:r>
    </w:p>
    <w:p w:rsidR="00F20EAD" w:rsidRDefault="00F20EAD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ю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й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ия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апера</w:t>
      </w:r>
      <w:proofErr w:type="spellEnd"/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жите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ль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та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mail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игурации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а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NAME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FAULT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NDER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SWORD</w:t>
      </w:r>
      <w:r w:rsidRPr="00D77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</w:t>
      </w:r>
      <w:hyperlink r:id="rId13" w:history="1">
        <w:r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разр</w:t>
        </w:r>
        <w:r w:rsidR="0061646F"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ешите</w:t>
        </w:r>
      </w:hyperlink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аккаунт для отправки сообщений, включите д</w:t>
      </w:r>
      <w:r w:rsidR="0061646F"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 по протоколу IMAP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твердите доступ с </w:t>
      </w:r>
      <w:hyperlink r:id="rId14" w:history="1">
        <w:r w:rsidR="0061646F" w:rsidRPr="0061646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нового</w:t>
        </w:r>
      </w:hyperlink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ройства (после развертывания на 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="0061646F"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е действие).</w:t>
      </w:r>
    </w:p>
    <w:p w:rsidR="0061646F" w:rsidRPr="00155955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не термин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приведенные ниже команды, чтобы установить необходимые зависимости и запустить встроенный сервер разработки</w:t>
      </w:r>
      <w:r w:rsidR="00155955" w:rsidRPr="00155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</w:t>
      </w:r>
      <w:proofErr w:type="spellEnd"/>
      <w:proofErr w:type="gramEnd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3 -m </w:t>
      </w:r>
      <w:proofErr w:type="spell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nv</w:t>
      </w:r>
      <w:proofErr w:type="spellEnd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v</w:t>
      </w:r>
      <w:proofErr w:type="spellEnd"/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v</w:t>
      </w:r>
      <w:proofErr w:type="spellEnd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\scripts\activate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p</w:t>
      </w:r>
      <w:proofErr w:type="gramEnd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stall -r requirements.txt</w:t>
      </w:r>
    </w:p>
    <w:p w:rsidR="0061646F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 FLASK_APP=app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py</w:t>
      </w:r>
    </w:p>
    <w:p w:rsidR="00F20EAD" w:rsidRPr="009948D4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ask</w:t>
      </w:r>
      <w:proofErr w:type="gramEnd"/>
      <w:r w:rsidRPr="00994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n</w:t>
      </w:r>
    </w:p>
    <w:p w:rsidR="0061646F" w:rsidRPr="009948D4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EAD" w:rsidRPr="00094AF8" w:rsidRDefault="0061646F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йте веб-браузер и перейдите по адресу </w:t>
      </w:r>
      <w:hyperlink r:id="rId15" w:history="1"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calhost</w:t>
        </w:r>
        <w:proofErr w:type="spellEnd"/>
        <w:r w:rsidR="00094AF8" w:rsidRPr="00395C6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5000/</w:t>
        </w:r>
      </w:hyperlink>
      <w:r w:rsidRPr="0061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4AF8" w:rsidRDefault="00094AF8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рвер запущен в режиме разработки. </w:t>
      </w:r>
      <w:r w:rsid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звертыван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</w:t>
      </w:r>
      <w:r w:rsidR="00D5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зуйте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.run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чке входа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.</w:t>
      </w:r>
    </w:p>
    <w:p w:rsidR="00094AF8" w:rsidRDefault="00094AF8" w:rsidP="00F2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AF8" w:rsidRPr="00D54AF0" w:rsidRDefault="00094AF8" w:rsidP="00094AF8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54A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азвертывание </w:t>
      </w:r>
      <w:r w:rsidR="009948D4" w:rsidRPr="00D54A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облаке </w:t>
      </w:r>
      <w:proofErr w:type="spellStart"/>
      <w:r w:rsidR="009948D4" w:rsidRPr="00D54AF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Azure</w:t>
      </w:r>
      <w:proofErr w:type="spellEnd"/>
    </w:p>
    <w:p w:rsid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тобы выполнить команды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терфейсе командной строки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обходимо сначала выполнить вход с помощью команды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gin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а команда открывает окно браузера для ввода учетных данных.</w:t>
      </w:r>
    </w:p>
    <w:p w:rsidR="00094AF8" w:rsidRPr="00A70427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а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ap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 веб-приложение в Службе приложений и развертывает код. В пап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щей код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полните следующую команду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ap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мените &lt;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-name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глобальным уникальным именем приложения (допустимые символы: a-z, 0-9 и</w:t>
      </w:r>
      <w:proofErr w:type="gram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)</w:t>
      </w:r>
      <w:r w:rsidR="00A70427"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proofErr w:type="spellEnd"/>
      <w:proofErr w:type="gram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ap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p --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u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 -n &lt;app-name&gt;</w:t>
      </w:r>
    </w:p>
    <w:p w:rsidR="00094AF8" w:rsidRP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94AF8" w:rsidRPr="00094AF8" w:rsidRDefault="00094AF8" w:rsidP="009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 --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u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создает веб-приложение в ценовой категории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ый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 Этот аргумент можно опустить, чтобы использовать ценовую категорию "Премиум" с почасовой стоимость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также можете добавить аргумент 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, где &lt;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gt; — это регион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имер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ntralus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astasia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steurope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easouth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razilsouth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entralindia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 д. Список допустимых регионов для учетной записи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ure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получить, выполнив команду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ount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cations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команды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z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app</w:t>
      </w:r>
      <w:proofErr w:type="spellEnd"/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p</w:t>
      </w:r>
      <w:r w:rsidRPr="00094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занять несколько минут.</w:t>
      </w:r>
    </w:p>
    <w:p w:rsidR="00F20EAD" w:rsidRPr="009948D4" w:rsidRDefault="00094AF8" w:rsidP="0098336D">
      <w:pPr>
        <w:pStyle w:val="HTML0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развернутое приложение в веб-браузере по URL-адресу </w:t>
      </w:r>
      <w:hyperlink w:history="1">
        <w:r w:rsidR="00A70427" w:rsidRPr="00395C65">
          <w:rPr>
            <w:rStyle w:val="a5"/>
            <w:rFonts w:ascii="Times New Roman" w:hAnsi="Times New Roman" w:cs="Times New Roman"/>
            <w:sz w:val="28"/>
            <w:szCs w:val="28"/>
          </w:rPr>
          <w:t>http://&lt;app-name&gt;.azurewebsites.net</w:t>
        </w:r>
      </w:hyperlink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 разверн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>уть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анды 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webapp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Эта команда использует значения, которые кэшируются в файле .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azure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094AF8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имя приложения, группу ресурсов и план службы приложений.</w:t>
      </w:r>
    </w:p>
    <w:p w:rsidR="00A70427" w:rsidRPr="009948D4" w:rsidRDefault="00A70427" w:rsidP="0098336D">
      <w:pPr>
        <w:pStyle w:val="HTML0"/>
        <w:spacing w:line="360" w:lineRule="auto"/>
        <w:ind w:firstLine="91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можете получить доступ к журналам консоли, созданным в приложении, и контейнеру, в котором он выполняется. Журналы содержат все выходные данные, созданные с помощью инструкций </w:t>
      </w:r>
      <w:proofErr w:type="spellStart"/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включить потоковую передачу журналов, выполните команду </w:t>
      </w:r>
      <w:proofErr w:type="spellStart"/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</w:t>
      </w:r>
      <w:proofErr w:type="spellEnd"/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app</w:t>
      </w:r>
      <w:proofErr w:type="spellEnd"/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</w:t>
      </w:r>
      <w:r w:rsidRPr="00A70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AF0" w:rsidRDefault="00A70427" w:rsidP="0098336D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йдите на портал </w:t>
      </w:r>
      <w:proofErr w:type="spellStart"/>
      <w:r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Pr="00A70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управлять созданным приложением. Найдите в поиске и выберите Службы приложений. 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ерите имя приложения </w:t>
      </w:r>
      <w:proofErr w:type="spellStart"/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zure</w:t>
      </w:r>
      <w:proofErr w:type="spellEnd"/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образится страница обзора вашего 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я. Вы можете выполнять базовые задачи управления: обзор, завершение, запуск, перезагрузку и удаление. </w:t>
      </w:r>
    </w:p>
    <w:p w:rsidR="00F20EAD" w:rsidRPr="0098336D" w:rsidRDefault="00A70427" w:rsidP="0098336D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ню службы приложений слева доступно несколько страниц для настройки приложения. Выберите пункт Горизонтально увели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масштаб и установит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экземпляров – 3. В пункте Конфигурация включите режим 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‘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включено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ить ограничение доступа по 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</w:t>
      </w:r>
      <w:r w:rsidR="0098336D" w:rsidRP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833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у можно в пункте Сеть.</w:t>
      </w:r>
    </w:p>
    <w:p w:rsidR="00260B47" w:rsidRPr="00094AF8" w:rsidRDefault="00260B47" w:rsidP="00260B47">
      <w:pPr>
        <w:shd w:val="clear" w:color="auto" w:fill="FEFEFE"/>
        <w:spacing w:after="390" w:line="240" w:lineRule="auto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094AF8" w:rsidRDefault="00260B47" w:rsidP="00260B47">
      <w:pPr>
        <w:pStyle w:val="a3"/>
        <w:shd w:val="clear" w:color="auto" w:fill="FEFEFE"/>
        <w:spacing w:after="390" w:line="240" w:lineRule="auto"/>
        <w:ind w:left="1069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260B47" w:rsidRDefault="00260B47" w:rsidP="00260B47">
      <w:pPr>
        <w:shd w:val="clear" w:color="auto" w:fill="FEFEFE"/>
        <w:spacing w:after="390" w:line="240" w:lineRule="auto"/>
        <w:rPr>
          <w:rFonts w:ascii="Arial" w:eastAsia="Times New Roman" w:hAnsi="Arial" w:cs="Arial"/>
          <w:color w:val="3A3A3A"/>
          <w:sz w:val="27"/>
          <w:szCs w:val="27"/>
          <w:lang w:eastAsia="ru-RU"/>
        </w:rPr>
      </w:pPr>
    </w:p>
    <w:p w:rsidR="00260B47" w:rsidRPr="00094AF8" w:rsidRDefault="00260B47" w:rsidP="00260B47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sectPr w:rsidR="00260B47" w:rsidRPr="00094AF8" w:rsidSect="00004A5F">
      <w:footerReference w:type="default" r:id="rId16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47" w:rsidRDefault="00522F47" w:rsidP="00004A5F">
      <w:pPr>
        <w:spacing w:after="0" w:line="240" w:lineRule="auto"/>
      </w:pPr>
      <w:r>
        <w:separator/>
      </w:r>
    </w:p>
  </w:endnote>
  <w:endnote w:type="continuationSeparator" w:id="0">
    <w:p w:rsidR="00522F47" w:rsidRDefault="00522F47" w:rsidP="0000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76019"/>
      <w:docPartObj>
        <w:docPartGallery w:val="Page Numbers (Bottom of Page)"/>
        <w:docPartUnique/>
      </w:docPartObj>
    </w:sdtPr>
    <w:sdtEndPr/>
    <w:sdtContent>
      <w:p w:rsidR="00004A5F" w:rsidRDefault="00004A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F47">
          <w:rPr>
            <w:noProof/>
          </w:rPr>
          <w:t>2</w:t>
        </w:r>
        <w:r>
          <w:fldChar w:fldCharType="end"/>
        </w:r>
      </w:p>
    </w:sdtContent>
  </w:sdt>
  <w:p w:rsidR="00004A5F" w:rsidRDefault="00004A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47" w:rsidRDefault="00522F47" w:rsidP="00004A5F">
      <w:pPr>
        <w:spacing w:after="0" w:line="240" w:lineRule="auto"/>
      </w:pPr>
      <w:r>
        <w:separator/>
      </w:r>
    </w:p>
  </w:footnote>
  <w:footnote w:type="continuationSeparator" w:id="0">
    <w:p w:rsidR="00522F47" w:rsidRDefault="00522F47" w:rsidP="0000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2C7"/>
    <w:multiLevelType w:val="multilevel"/>
    <w:tmpl w:val="D6DC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C4B42"/>
    <w:multiLevelType w:val="hybridMultilevel"/>
    <w:tmpl w:val="8B141ED4"/>
    <w:lvl w:ilvl="0" w:tplc="92D2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AF1756"/>
    <w:multiLevelType w:val="hybridMultilevel"/>
    <w:tmpl w:val="FC36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CC44B0"/>
    <w:multiLevelType w:val="multilevel"/>
    <w:tmpl w:val="9F9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3233A"/>
    <w:multiLevelType w:val="hybridMultilevel"/>
    <w:tmpl w:val="8B141ED4"/>
    <w:lvl w:ilvl="0" w:tplc="92D2F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8296F"/>
    <w:multiLevelType w:val="hybridMultilevel"/>
    <w:tmpl w:val="6E86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7713E6"/>
    <w:multiLevelType w:val="multilevel"/>
    <w:tmpl w:val="230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65885"/>
    <w:multiLevelType w:val="multilevel"/>
    <w:tmpl w:val="4FA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B554C"/>
    <w:multiLevelType w:val="multilevel"/>
    <w:tmpl w:val="0FA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4698E"/>
    <w:multiLevelType w:val="hybridMultilevel"/>
    <w:tmpl w:val="974E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0B17F9"/>
    <w:multiLevelType w:val="hybridMultilevel"/>
    <w:tmpl w:val="C644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3B"/>
    <w:rsid w:val="00004A5F"/>
    <w:rsid w:val="00094AF8"/>
    <w:rsid w:val="00155955"/>
    <w:rsid w:val="001A593B"/>
    <w:rsid w:val="00260B47"/>
    <w:rsid w:val="00325B97"/>
    <w:rsid w:val="00413D79"/>
    <w:rsid w:val="00415B3B"/>
    <w:rsid w:val="004601EB"/>
    <w:rsid w:val="00522F47"/>
    <w:rsid w:val="005C7330"/>
    <w:rsid w:val="0061646F"/>
    <w:rsid w:val="00686148"/>
    <w:rsid w:val="00690252"/>
    <w:rsid w:val="006A4715"/>
    <w:rsid w:val="00730D6A"/>
    <w:rsid w:val="00754F2D"/>
    <w:rsid w:val="00836F47"/>
    <w:rsid w:val="0098336D"/>
    <w:rsid w:val="009948D4"/>
    <w:rsid w:val="00A06110"/>
    <w:rsid w:val="00A34BB4"/>
    <w:rsid w:val="00A70427"/>
    <w:rsid w:val="00A95E9A"/>
    <w:rsid w:val="00AA3B9C"/>
    <w:rsid w:val="00AE4827"/>
    <w:rsid w:val="00BB331F"/>
    <w:rsid w:val="00C57F44"/>
    <w:rsid w:val="00D54AF0"/>
    <w:rsid w:val="00D77965"/>
    <w:rsid w:val="00F20EAD"/>
    <w:rsid w:val="00F4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F44"/>
    <w:pPr>
      <w:widowControl w:val="0"/>
      <w:autoSpaceDE w:val="0"/>
      <w:autoSpaceDN w:val="0"/>
      <w:adjustRightInd w:val="0"/>
      <w:spacing w:after="400" w:line="240" w:lineRule="auto"/>
      <w:jc w:val="center"/>
      <w:outlineLvl w:val="0"/>
    </w:pPr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7F44"/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21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2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num">
    <w:name w:val="sectionnum"/>
    <w:basedOn w:val="a0"/>
    <w:rsid w:val="00F421AC"/>
  </w:style>
  <w:style w:type="paragraph" w:styleId="a4">
    <w:name w:val="Normal (Web)"/>
    <w:basedOn w:val="a"/>
    <w:uiPriority w:val="99"/>
    <w:semiHidden/>
    <w:unhideWhenUsed/>
    <w:rsid w:val="00F4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21AC"/>
    <w:rPr>
      <w:color w:val="0000FF"/>
      <w:u w:val="single"/>
    </w:rPr>
  </w:style>
  <w:style w:type="character" w:styleId="a6">
    <w:name w:val="Strong"/>
    <w:basedOn w:val="a0"/>
    <w:uiPriority w:val="22"/>
    <w:qFormat/>
    <w:rsid w:val="00F421AC"/>
    <w:rPr>
      <w:b/>
      <w:bCs/>
    </w:rPr>
  </w:style>
  <w:style w:type="character" w:styleId="HTML">
    <w:name w:val="HTML Code"/>
    <w:basedOn w:val="a0"/>
    <w:uiPriority w:val="99"/>
    <w:semiHidden/>
    <w:unhideWhenUsed/>
    <w:rsid w:val="00F421AC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1AC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a0"/>
    <w:rsid w:val="005C7330"/>
  </w:style>
  <w:style w:type="paragraph" w:styleId="HTML0">
    <w:name w:val="HTML Preformatted"/>
    <w:basedOn w:val="a"/>
    <w:link w:val="HTML1"/>
    <w:uiPriority w:val="99"/>
    <w:unhideWhenUsed/>
    <w:rsid w:val="005C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C73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5C7330"/>
    <w:rPr>
      <w:i/>
      <w:iCs/>
    </w:rPr>
  </w:style>
  <w:style w:type="character" w:customStyle="1" w:styleId="hljs-number">
    <w:name w:val="hljs-number"/>
    <w:basedOn w:val="a0"/>
    <w:rsid w:val="005C7330"/>
  </w:style>
  <w:style w:type="character" w:customStyle="1" w:styleId="hljs-builtin">
    <w:name w:val="hljs-built_in"/>
    <w:basedOn w:val="a0"/>
    <w:rsid w:val="005C7330"/>
  </w:style>
  <w:style w:type="character" w:customStyle="1" w:styleId="hljs-keyword">
    <w:name w:val="hljs-keyword"/>
    <w:basedOn w:val="a0"/>
    <w:rsid w:val="005C7330"/>
  </w:style>
  <w:style w:type="character" w:customStyle="1" w:styleId="hljs-parameter">
    <w:name w:val="hljs-parameter"/>
    <w:basedOn w:val="a0"/>
    <w:rsid w:val="005C7330"/>
  </w:style>
  <w:style w:type="character" w:customStyle="1" w:styleId="hljs-string">
    <w:name w:val="hljs-string"/>
    <w:basedOn w:val="a0"/>
    <w:rsid w:val="005C7330"/>
  </w:style>
  <w:style w:type="paragraph" w:customStyle="1" w:styleId="alert-title">
    <w:name w:val="alert-title"/>
    <w:basedOn w:val="a"/>
    <w:rsid w:val="005C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5C7330"/>
  </w:style>
  <w:style w:type="character" w:customStyle="1" w:styleId="hljs-title">
    <w:name w:val="hljs-title"/>
    <w:basedOn w:val="a0"/>
    <w:rsid w:val="005C7330"/>
  </w:style>
  <w:style w:type="character" w:customStyle="1" w:styleId="hljs-params">
    <w:name w:val="hljs-params"/>
    <w:basedOn w:val="a0"/>
    <w:rsid w:val="005C7330"/>
  </w:style>
  <w:style w:type="paragraph" w:styleId="aa">
    <w:name w:val="header"/>
    <w:basedOn w:val="a"/>
    <w:link w:val="ab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A5F"/>
  </w:style>
  <w:style w:type="paragraph" w:styleId="ac">
    <w:name w:val="footer"/>
    <w:basedOn w:val="a"/>
    <w:link w:val="ad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A5F"/>
  </w:style>
  <w:style w:type="character" w:customStyle="1" w:styleId="pln">
    <w:name w:val="pln"/>
    <w:basedOn w:val="a0"/>
    <w:rsid w:val="00F20EAD"/>
  </w:style>
  <w:style w:type="character" w:customStyle="1" w:styleId="pun">
    <w:name w:val="pun"/>
    <w:basedOn w:val="a0"/>
    <w:rsid w:val="00F20EAD"/>
  </w:style>
  <w:style w:type="character" w:customStyle="1" w:styleId="kwd">
    <w:name w:val="kwd"/>
    <w:basedOn w:val="a0"/>
    <w:rsid w:val="00F20EAD"/>
  </w:style>
  <w:style w:type="character" w:styleId="ae">
    <w:name w:val="FollowedHyperlink"/>
    <w:basedOn w:val="a0"/>
    <w:uiPriority w:val="99"/>
    <w:semiHidden/>
    <w:unhideWhenUsed/>
    <w:rsid w:val="006164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F44"/>
    <w:pPr>
      <w:widowControl w:val="0"/>
      <w:autoSpaceDE w:val="0"/>
      <w:autoSpaceDN w:val="0"/>
      <w:adjustRightInd w:val="0"/>
      <w:spacing w:after="400" w:line="240" w:lineRule="auto"/>
      <w:jc w:val="center"/>
      <w:outlineLvl w:val="0"/>
    </w:pPr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7F44"/>
    <w:rPr>
      <w:rFonts w:ascii="Times New Roman CYR" w:eastAsia="Times New Roman" w:hAnsi="Times New Roman CYR" w:cs="Times New Roman CYR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21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2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num">
    <w:name w:val="sectionnum"/>
    <w:basedOn w:val="a0"/>
    <w:rsid w:val="00F421AC"/>
  </w:style>
  <w:style w:type="paragraph" w:styleId="a4">
    <w:name w:val="Normal (Web)"/>
    <w:basedOn w:val="a"/>
    <w:uiPriority w:val="99"/>
    <w:semiHidden/>
    <w:unhideWhenUsed/>
    <w:rsid w:val="00F42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21AC"/>
    <w:rPr>
      <w:color w:val="0000FF"/>
      <w:u w:val="single"/>
    </w:rPr>
  </w:style>
  <w:style w:type="character" w:styleId="a6">
    <w:name w:val="Strong"/>
    <w:basedOn w:val="a0"/>
    <w:uiPriority w:val="22"/>
    <w:qFormat/>
    <w:rsid w:val="00F421AC"/>
    <w:rPr>
      <w:b/>
      <w:bCs/>
    </w:rPr>
  </w:style>
  <w:style w:type="character" w:styleId="HTML">
    <w:name w:val="HTML Code"/>
    <w:basedOn w:val="a0"/>
    <w:uiPriority w:val="99"/>
    <w:semiHidden/>
    <w:unhideWhenUsed/>
    <w:rsid w:val="00F421AC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4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1AC"/>
    <w:rPr>
      <w:rFonts w:ascii="Tahoma" w:hAnsi="Tahoma" w:cs="Tahoma"/>
      <w:sz w:val="16"/>
      <w:szCs w:val="16"/>
    </w:rPr>
  </w:style>
  <w:style w:type="character" w:customStyle="1" w:styleId="language">
    <w:name w:val="language"/>
    <w:basedOn w:val="a0"/>
    <w:rsid w:val="005C7330"/>
  </w:style>
  <w:style w:type="paragraph" w:styleId="HTML0">
    <w:name w:val="HTML Preformatted"/>
    <w:basedOn w:val="a"/>
    <w:link w:val="HTML1"/>
    <w:uiPriority w:val="99"/>
    <w:unhideWhenUsed/>
    <w:rsid w:val="005C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C73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5C7330"/>
    <w:rPr>
      <w:i/>
      <w:iCs/>
    </w:rPr>
  </w:style>
  <w:style w:type="character" w:customStyle="1" w:styleId="hljs-number">
    <w:name w:val="hljs-number"/>
    <w:basedOn w:val="a0"/>
    <w:rsid w:val="005C7330"/>
  </w:style>
  <w:style w:type="character" w:customStyle="1" w:styleId="hljs-builtin">
    <w:name w:val="hljs-built_in"/>
    <w:basedOn w:val="a0"/>
    <w:rsid w:val="005C7330"/>
  </w:style>
  <w:style w:type="character" w:customStyle="1" w:styleId="hljs-keyword">
    <w:name w:val="hljs-keyword"/>
    <w:basedOn w:val="a0"/>
    <w:rsid w:val="005C7330"/>
  </w:style>
  <w:style w:type="character" w:customStyle="1" w:styleId="hljs-parameter">
    <w:name w:val="hljs-parameter"/>
    <w:basedOn w:val="a0"/>
    <w:rsid w:val="005C7330"/>
  </w:style>
  <w:style w:type="character" w:customStyle="1" w:styleId="hljs-string">
    <w:name w:val="hljs-string"/>
    <w:basedOn w:val="a0"/>
    <w:rsid w:val="005C7330"/>
  </w:style>
  <w:style w:type="paragraph" w:customStyle="1" w:styleId="alert-title">
    <w:name w:val="alert-title"/>
    <w:basedOn w:val="a"/>
    <w:rsid w:val="005C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5C7330"/>
  </w:style>
  <w:style w:type="character" w:customStyle="1" w:styleId="hljs-title">
    <w:name w:val="hljs-title"/>
    <w:basedOn w:val="a0"/>
    <w:rsid w:val="005C7330"/>
  </w:style>
  <w:style w:type="character" w:customStyle="1" w:styleId="hljs-params">
    <w:name w:val="hljs-params"/>
    <w:basedOn w:val="a0"/>
    <w:rsid w:val="005C7330"/>
  </w:style>
  <w:style w:type="paragraph" w:styleId="aa">
    <w:name w:val="header"/>
    <w:basedOn w:val="a"/>
    <w:link w:val="ab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A5F"/>
  </w:style>
  <w:style w:type="paragraph" w:styleId="ac">
    <w:name w:val="footer"/>
    <w:basedOn w:val="a"/>
    <w:link w:val="ad"/>
    <w:uiPriority w:val="99"/>
    <w:unhideWhenUsed/>
    <w:rsid w:val="0000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A5F"/>
  </w:style>
  <w:style w:type="character" w:customStyle="1" w:styleId="pln">
    <w:name w:val="pln"/>
    <w:basedOn w:val="a0"/>
    <w:rsid w:val="00F20EAD"/>
  </w:style>
  <w:style w:type="character" w:customStyle="1" w:styleId="pun">
    <w:name w:val="pun"/>
    <w:basedOn w:val="a0"/>
    <w:rsid w:val="00F20EAD"/>
  </w:style>
  <w:style w:type="character" w:customStyle="1" w:styleId="kwd">
    <w:name w:val="kwd"/>
    <w:basedOn w:val="a0"/>
    <w:rsid w:val="00F20EAD"/>
  </w:style>
  <w:style w:type="character" w:styleId="ae">
    <w:name w:val="FollowedHyperlink"/>
    <w:basedOn w:val="a0"/>
    <w:uiPriority w:val="99"/>
    <w:semiHidden/>
    <w:unhideWhenUsed/>
    <w:rsid w:val="00616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9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9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18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3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account.google.com/lesssecureap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cli/azure/install-azure-cl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5000/" TargetMode="External"/><Relationship Id="rId10" Type="http://schemas.openxmlformats.org/officeDocument/2006/relationships/hyperlink" Target="https://azure.microsoft.com/free/?ref=microsoft.com&amp;utm_source=microsoft.com&amp;utm_medium=docs&amp;utm_campaign=visual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ngodb.com/cloud/atlas?jmp=tuts&amp;Americas_USA_tuts_stitch_tutorials_ATLAS" TargetMode="External"/><Relationship Id="rId14" Type="http://schemas.openxmlformats.org/officeDocument/2006/relationships/hyperlink" Target="https://accounts.google.com/b/0/DisplayUnlockCapt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8DA3EF9-EDB2-46C7-A3DE-DD73B535E98E}</b:Guid>
    <b:URL>https://myaccount.google.com/lesssecureapps</b:URL>
    <b:RefOrder>1</b:RefOrder>
  </b:Source>
</b:Sources>
</file>

<file path=customXml/itemProps1.xml><?xml version="1.0" encoding="utf-8"?>
<ds:datastoreItem xmlns:ds="http://schemas.openxmlformats.org/officeDocument/2006/customXml" ds:itemID="{67F9C316-0BA4-4A8E-AA68-12F441EA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ян Саша</dc:creator>
  <cp:lastModifiedBy>Подолян Саша</cp:lastModifiedBy>
  <cp:revision>8</cp:revision>
  <dcterms:created xsi:type="dcterms:W3CDTF">2020-07-10T15:42:00Z</dcterms:created>
  <dcterms:modified xsi:type="dcterms:W3CDTF">2020-07-10T16:05:00Z</dcterms:modified>
</cp:coreProperties>
</file>